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70cc9cc-3643-4ef7-90e2-d7019b0b1b6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02de254-af8a-4a33-8b15-427fa6d8e3c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7112fbc-546a-4a0e-8485-0f6d8870d01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75b57a7-54bf-4489-84d1-ca7ba654c1e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27b2819-0a6b-41a9-8ae0-ce3be4c46b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dd260b2-3650-444c-a499-f657ed552f7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8ea6f37-8d69-4ec0-97e5-1a09b3d2ace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037c267-453a-4379-a302-bdb32c8918b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ab7d3c3-d561-430b-8379-b04ce194a58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4b619f7-d169-4546-bd44-79c53e3d179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e0396b0-b80b-4cdc-9758-774cfdeb853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f04e1df-eb0a-4ecb-b2fb-4d44e39c3b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6b6bccf-357c-4b98-a562-1f889a29737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4104941-0acc-4bda-9ff6-e103799498c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eeba3f8-2335-4a90-873e-00a06e28ec1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605a307-71bc-4c95-8523-fc78518a832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7e0ce4d-fc33-4269-aa60-1af461ea1c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269e911-dfb0-423a-aafa-7dd460304ae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70f5745-4d52-43f8-8680-ca73b1ab210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f90b2df-b6f6-4159-8048-4c3d91ea017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834117e-8777-4089-afd4-36dffc52176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1845876-e8ca-4dfb-a536-0009870da40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7246960-6143-4e79-9386-78900f62678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7f97153-0f38-4a1d-a95e-3371807e51a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58ebc18-8760-4b39-8cc1-77e25bc1ccb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edb1951-2333-40be-a2bd-d9b7be2a62e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e25b7ad-9533-4cbc-8a70-248b5478c6f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b0dee34-0871-44ec-afd3-a7af3109cb9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3c6d4f8-5f9f-4ccf-a6a7-dcec6e047cd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27b2819-0a6b-41a9-8ae0-ce3be4c46b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f43319b-0739-434d-be45-5faa8f8b109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746ab98-4867-413f-8d7f-483131afbba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02ae63d-c1e2-45d0-accd-3e4e89e739c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863a2f0-04ec-4d45-aded-4021859cae3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ce07d27-48af-4456-b8e2-60929ca5532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916182c-267c-4d8e-8b30-df6d954d7da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720da9c-c375-4547-80f2-241230d544b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bb7792f-6687-4a3e-a25d-c9afcefd8c8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987e99b-74f4-4b8e-a220-fadc58c2ad9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06e0327-932c-4cd7-b873-1c5f7fcf497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5e63724-dbaa-4090-a9bf-990eac5be45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692568d-78ba-4224-840e-04bdfb5f9f8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b39d450-de44-4915-b24f-b99dca9c5aa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48f37f8-6054-42e7-a98b-bbaec3ad71c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5f8120e-ee01-4715-bc0a-64ad6add4b1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aa5f794-cfd9-4fa7-8ac0-e0babe085d8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a683f08-4308-4443-a067-39a07608700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4af3632-61cf-475c-9ab4-144df928dae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2ec0886-bd99-41cf-a903-1debd32ab9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0effc77-0f5a-44e7-aa62-6d5d969b0aa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5a72a42-ab23-4470-bd53-07e501ce3f4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fd762ac-ce39-4ff3-bb10-fbd4187bb76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7d02f9a-67a7-4510-97f3-2006721b0e2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f04e1df-eb0a-4ecb-b2fb-4d44e39c3b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818f3dd-9f65-44fe-a4a6-aa510bcb955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5af1169-0cf3-4f13-9ba0-54596da92e8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704c8f9-fb5c-4fd6-8941-c5999e0a07b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c0c037d-b674-45f3-bae1-36b9c1b1b7a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6b95e46-2818-4566-abd8-b8d48f84b94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8329a76-0c0a-4c4e-a8f3-f6d0851edee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8cf4b92-ab71-43e0-ab72-cd7cbe8aa87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e3fc90a-ac10-427e-b2e5-575db71d5db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85bfdb7-acf5-44fb-af1f-9da23b20f4d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2d23e71-2fa0-4b64-a922-7d2e6f376d1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1f37750-9def-47c8-830e-63a0133e05b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d2758ea-164d-48a8-91f2-ebe1608cf8f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0de1870-aec2-4a38-9fb9-1241b791ad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094cb42-6365-48ec-992e-f3254c0da1c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e2a5f58-e06c-4c15-bca2-c1c391d6dab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5056c76-561b-44a9-ab9a-eeed3d02d9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790ab6a-3610-4b89-8e98-e81b9fa89c1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6814601-435f-4d04-9717-0f32dfe715b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a0876d3-17d6-442f-8ac7-6f74bdafc55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5056c76-561b-44a9-ab9a-eeed3d02d9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d1df7e0-58c0-46ba-929e-aca8ba42292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b3764f3-389d-45a2-b7ab-bf2fbdb5037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ebe9d4e-de84-4170-b0d8-2b4f38350ca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38fbe13-1de3-40e9-9b6a-55df982c389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7585819-60b8-4ce3-a0db-1e1618090ee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f2d1d77-dc66-4c89-84e7-23979424313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9f78956-bd3e-44f7-a8ae-7775d13d5f0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027c94d-052a-4b25-a2c3-0d07dfbfbe5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fbce08f-4ef2-4a40-b8d2-13cd311469f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6d251d5-db47-4663-96b7-c5ad4734806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fe751ec-6fd6-4795-8046-5230feca85b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719e851-6777-48af-9159-0348d4299e0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0355cfc-1f6d-4d30-bcd4-61f311e2c71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1eee6fa-d078-423e-8879-f04c660b1e1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f62b7e6-1714-4003-9b0e-d5c723236e2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861504b-8269-40c9-acc6-17f1dea0c00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334002e-357d-4fa2-a189-a0c50bcb9d2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224cf2b-00f1-4888-97f4-5699eaddd9c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fddfab9-1d6f-4e54-b778-a8b8c852cce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7c08dba-a8cb-4538-a769-713d5d7d109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e6661c7-9766-4434-90e9-21b613ee240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4e0efb0-37bb-4a95-9ecb-ee46f7defac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82fde1e-4cdb-4f9e-96f3-19599f7ead3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ff30358-f91d-4734-8346-cf3e077905b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a371fa6-94d3-4ee6-932a-2d02b4fae59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31f890c-226b-41af-ade6-5e9ff2953af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cfbc675-8828-4eab-a8e7-fe715686257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ee1318e-69c2-4827-b8a9-8c7a762e74b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9e49bab-7e1e-48d7-b4f0-c8736e3de26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27a9533-5453-419a-bfed-597005b9769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e5d59d1-db03-4397-811b-0597bb1d7a7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0a91b32-2d8f-409e-8a27-d5b0afed158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4b28268-4f1d-40b0-8779-6760a955436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04b0fcb-94e7-40cd-9f69-42fbf3fe655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27b2819-0a6b-41a9-8ae0-ce3be4c46b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d70ae28-42da-496f-ab93-05b50861ad6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0707f6c-b197-4bfb-a96f-46447b73d17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1e5a949-6d4f-4437-9a78-5cb5420327e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b185809-b863-4a49-b32d-9101f026d3a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49f9b0f-c16d-4f84-a5c0-b84b720e594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856b1ac-9a54-45d3-890b-1cfa67998af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470eea0-f494-4bf0-b59f-2de283bac7a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3bb7d3a-26e8-473d-b3b3-a62ea9092cd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ad1d638-250d-476f-bfd9-99ae03a1588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f04e1df-eb0a-4ecb-b2fb-4d44e39c3b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2208c6a-4030-4539-9fb3-113fd411cda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2ec0886-bd99-41cf-a903-1debd32ab9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0de1870-aec2-4a38-9fb9-1241b791ad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74ea842-3a78-4f40-bdb4-483aebf8ac3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71364f1-5119-4603-80b5-d8369776df4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6a0ee17-eb3b-4f8d-a917-40d757a187d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2bc486f-2e97-44b2-9c31-3c45ecdaff5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2ca84d0-9f85-42e5-bf7c-90d7d428b3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813d37e-235e-4bcb-9062-30a6b6dce3b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df87233-861b-4faf-8570-6795ce863e1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f60fad3-6a6d-47c9-bca2-f4ba35f3cac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e0a0d44-aa5a-4bcf-86a4-18bda0fd011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7804cd9-112d-42e2-af0e-770592bacd1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2ca84d0-9f85-42e5-bf7c-90d7d428b3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7681840-7243-439c-98c4-348740794dd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50c8c6e-8dbd-4e6a-bc85-edd4074edbf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39b644f-5412-44a8-96c2-7e3cef29586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bb4aaad-7919-4a83-8a19-41de2208cd9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d786b6e-32e2-4dc9-aa9c-767c0af9977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a62e310-df99-4ca5-a19b-7a22d06e37b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899ee5c-0e1c-49b3-92dc-f41a13a573d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f13e9d3-74a7-4565-bc73-38ea18f76c9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1aa8888-e882-4826-963c-cf885e1d61c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2ec0886-bd99-41cf-a903-1debd32ab9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b1b3f82-92a7-4339-837a-ac7fdacae29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a8932e3-f1bc-4b11-97d4-65b727a858c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9be4f11-2767-4645-b0d5-e59e3858b16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d4feb48-8574-41f3-b65e-a13cf69d4c6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7f6df29-74af-4563-887c-68cd40efe36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8374991-6cc9-44df-a79c-45dff1ef48d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ed6a78b-f2ac-4895-a238-edd35416cfc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5b89a7e-ca09-4a7f-a5c2-1440a560880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f2bd5f3-ff59-477c-8b70-7122cb96891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f481f50-da92-46ce-8af8-f1070d07c66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a7abedf-fc86-44b5-8df7-34e21360610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a8932e3-f1bc-4b11-97d4-65b727a858c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598d7d9-fca8-42a3-b5a2-03c21a26ef6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d9fe1bf-92de-4322-8c97-3f019c76f15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54bd1d3-1f57-491e-b4d0-79ee5285272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be1096d-a367-41c8-a628-c5866c5c029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869b4c1-3f3a-4f1c-8b92-e44aff45017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3e36c4b-0d09-4f29-b696-01198028f0d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993ed9d-43fc-4c8d-9883-cc349c2f7fb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8ebffbd-34f3-45be-8ad4-7ecb43560ec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7176d02-a87c-45d2-a44d-56e32a75213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60520fd-9f5d-4932-9b00-c0d974f9fe0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c5935de-7f30-411c-8f74-c9b887ea01c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4bcabe2-fff1-406c-a6eb-d111ec2a730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3b08854-c70d-47c4-8695-33fa40e83a1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17e6cbd-7c25-4722-9fb8-23cca0ec22e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aef92f4-0051-44f4-b47e-98becb9bae9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8767a97-7fde-4ddc-bc1c-e44124f4743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f343f80-1f47-4fd3-b27c-9111b05fef7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7e90fbc-549c-45ad-8233-c2ebd1434c3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876a6d8-2c5b-450f-a0e9-b564b168b2d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da7607f-3d9c-4a18-9816-a49b4c51867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58d4aee-25ed-4bd0-8e5e-f3e9ddfa140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24e5ef1-e75c-4892-9acb-db268a0b21c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cd86c49-6151-4faa-808a-f2d2e43dd18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282677f-a06a-4672-8899-12629343de4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f08cd88-c56b-4630-ae6e-f94aaa7ad73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0eeabea-e7f7-4e9a-8576-893ef210347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ea7a66b-783b-46dc-a57a-383f9370ded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2e0a798-2817-4401-9a56-410c78165ee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b560755-a0cf-46da-aab3-5cbde241fa5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6ee2ad5-6c91-43ed-9f33-1fe5a1bd919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7e0ce4d-fc33-4269-aa60-1af461ea1c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3690f76-c8a9-460e-a7aa-adf0274ea38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c2e605e-a70e-4a84-9d8f-de47c40a08b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4bca773-be3d-4805-9acc-52824e47a76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a93723b-0227-4d9e-9b26-a3da1127772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1d6b343-20fc-4cff-8501-72e1220ecca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9c159fc-52f6-4e58-af8f-e3f2123db97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38c7b5b-7596-478b-8129-8485bba1656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4c55983-c40f-4430-89d9-bb1c4421a35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afd4c29-7d5d-4031-bd24-1f23433fb54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ecbd7a7-4c78-4836-bdf3-8a8a1dd4bf1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4da7033-6437-4278-9321-94576a577c3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66ad63b-af79-4716-8ab7-d97b1533ea5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ed88d95-e812-475f-a5ad-060ff32526d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84da32d-1e54-48b1-aa66-70d54f889c8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06686a7-dc0b-4670-965c-4194370ac79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aa429b9-fffc-462c-8c7a-d63adad46a8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a57c6b7-ee20-4a6c-8aa4-0ae138bdd8e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f366ee4-8f01-4109-8df4-7be34770924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a8c555f-239d-4c86-be44-dc2586a4cdc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76222d4-679e-4196-894c-12399dc68a4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da2c056-f793-4887-b639-301a46a10b8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b717596-d644-40bb-9de9-3f99d1d27af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5af0222-2c5d-4432-b250-ff6d13cc18f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615f4e3-4c34-4b30-b407-2b69a630c7b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bbb3573-a099-4899-b539-54862a21bc5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7f5df5d-206e-4160-896a-5a64ed8e702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66ad63b-af79-4716-8ab7-d97b1533ea5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ed88d95-e812-475f-a5ad-060ff32526d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234fdf3-ee9a-40a4-94f5-c794d4bf157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4a9948a-4940-404e-8b1e-414d176f897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0a4fb1c-52a7-42a7-9e56-315beb6f4be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766d0e5-3526-4eb4-a319-7fd42847262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2e67abb-a435-49de-a304-5aeff4080a4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9b26ca3-7015-4547-9d6f-3f3752e067a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15cefda-3568-4881-8348-658ecac130c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70ffd2c-f0c3-477f-9818-c692915646f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704c8f9-fb5c-4fd6-8941-c5999e0a07b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34681d1-280a-464d-a023-10c4af1464e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2ec0886-bd99-41cf-a903-1debd32ab9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014a3c2-9bd2-4aa1-ad96-ac44f962857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12fe444-fd13-49e1-ae6d-aa03c3ca1fb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